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专业对照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tbl>
      <w:tblPr>
        <w:tblStyle w:val="6"/>
        <w:tblW w:w="9639" w:type="dxa"/>
        <w:tblInd w:w="-564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2126"/>
        <w:gridCol w:w="411"/>
        <w:gridCol w:w="568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20" w:lineRule="atLeas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  <w:t>学历层次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00" w:lineRule="atLeas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  <w:t>专业大类</w:t>
            </w:r>
          </w:p>
        </w:tc>
        <w:tc>
          <w:tcPr>
            <w:tcW w:w="5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00" w:lineRule="atLeas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  <w:t>专业名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822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ind w:firstLine="360" w:firstLineChars="200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理学、工学(含学术型和专业学位)门类所有专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ind w:firstLine="360" w:firstLineChars="200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管理学(含学术型、专业学位)门类的所有专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植物保护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农药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教育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学科教学(化学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学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学、无机化学、分析化学、有机化学、物理化学、高分子化学与物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物理学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原子与分子物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物学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物化学与分子生物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地球化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海洋科学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海洋化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药学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药学、药物化学、药剂学、药物分析学、微生物与生化药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学工程与技术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学工程与技术、化学工程、化学工艺、生物化工、应用化学、工业催化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材料科学与工程、材料物理与化学、材料学、材料加工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环境科学与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环境科学与工程、环境科学、环境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石油与天然气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石油与天然气工程、油气井工程、油气田开发工程、油气储运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轻工技术与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皮革化学与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纺织科学与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纺织化学与染整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冶金物理化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林业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林产化学加工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物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物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动力工程及工程热物理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工过程机械、动力机械及工程、流体机械及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机械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电气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仪器科学与技术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仪器科学与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控制科学与工程、控制理论与控制工程、检测技术与自动化装置、系统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兵器科学与技术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军事化学与烟火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物医学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植物保护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农药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材料与化工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材料与化工、材料工程、化学工程、轻化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源与环境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资源与环境、环境工程、安全工程、石油与天然气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物与医药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物与医药、制药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能源动力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电气工程、储能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机械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机械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电子信息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控制工程、仪器仪表工程、生物医学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教育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学科教学(化学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6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安全科学与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安全科学与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6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管理科学与工程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管理科学与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6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工程管理(专业学位)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工程管理、工业工程与管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6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普通高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before="20" w:line="36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学校本科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学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6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学、应用化学、化学生物学、分子科学与工程、能源化学、化学测量学与技术、资源化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地质学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地球化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药学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药物化学、药物分析、药物制剂、化妆品科学与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工与制药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学工程与工艺、制药工程、资源循环科学与工程、能源化学工程、化学工程与工业生物工程、化工安全工程、涂料工程、精细化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材料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材料科学与工程、材料化学、无机非金属材料工程、高分子材料与工程、复合材料与工程、功能材料、纳米材料与技术、新能源材料与器件、材料设计科学与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环境科学与工程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环境科学与工程、环境工程、环境科学、水质科学与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矿业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石油工程、油气储运工程、海洋油气工程、碳储科学与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能源动力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储能科学与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轻工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轻化工程、香料香精技术与工程、化妆品技术与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林业工程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林产化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核工程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核化工与核燃料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机械工程、过程装备与控制工程、机械电子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仪器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测控技术与仪器、智能感知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电气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电气工程及其自动化、电气工程与智能控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自动化、智能装备与系统、工业智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植物生产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6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农药化肥、生物农药科学与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安全科学与工程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安全工程、应急技术与管理、安全生产监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管理科学与工程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管理科学、工程管理、应急管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工业工程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工业工程、标准化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公安技术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消防工程、火灾勘查、抢险救援指挥与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高等职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教育本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高等职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4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教育本科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工技术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应用化工技术、化工智能制造工程技术、现代精细化工技术、现代分析测试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轻化工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化妆品工程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非金属材料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高分子材料工程技术、新材料与应用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环境保护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生态环境工程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石油与天然气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2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油气储运工程、石油工程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药品与医疗器械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制药工程技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机械电子工程技术、电气工程及自动化、智能控制技术、自动化技术与应用、现代测控工程技术、工业互联网工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安全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30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安全工程技术、应急管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ind w:firstLine="360" w:firstLineChars="200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建设工程管理类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pacing w:line="280" w:lineRule="atLeast"/>
              <w:jc w:val="left"/>
              <w:textAlignment w:val="auto"/>
              <w:rPr>
                <w:rFonts w:ascii="仿宋_GB2312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18"/>
                <w:szCs w:val="18"/>
              </w:rPr>
              <w:t>建设工程管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jc w:val="left"/>
        <w:textAlignment w:val="auto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d w:val="-1026633614"/>
                          </w:sdtPr>
                          <w:sdtEndP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right"/>
                                <w:rPr>
                                  <w:rFonts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hAnsiTheme="majorEastAsia" w:eastAsiaTheme="majorEastAsia" w:cstheme="maj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t xml:space="preserve"> 21 -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d w:val="-1026633614"/>
                    </w:sdtPr>
                    <w:sdtEndP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right"/>
                          <w:rPr>
                            <w:rFonts w:asciiTheme="majorEastAsia" w:hAnsiTheme="majorEastAsia" w:eastAsiaTheme="majorEastAsia" w:cstheme="maj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ajorEastAsia" w:hAnsiTheme="majorEastAsia" w:eastAsiaTheme="majorEastAsia" w:cstheme="maj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ajorEastAsia" w:hAnsiTheme="majorEastAsia" w:eastAsiaTheme="majorEastAsia" w:cstheme="majorEastAsia"/>
                            <w:sz w:val="28"/>
                            <w:szCs w:val="28"/>
                          </w:rPr>
                          <w:t xml:space="preserve"> 21 -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zNjYyMjg3ZGNlZDdkMWRjOGZiNGE3NmJkZTJlZDcifQ=="/>
  </w:docVars>
  <w:rsids>
    <w:rsidRoot w:val="006670A0"/>
    <w:rsid w:val="00006287"/>
    <w:rsid w:val="0001068E"/>
    <w:rsid w:val="000251B3"/>
    <w:rsid w:val="00035796"/>
    <w:rsid w:val="000374D0"/>
    <w:rsid w:val="0003794D"/>
    <w:rsid w:val="000452B1"/>
    <w:rsid w:val="0004778B"/>
    <w:rsid w:val="00090082"/>
    <w:rsid w:val="00093155"/>
    <w:rsid w:val="000C038D"/>
    <w:rsid w:val="000C713F"/>
    <w:rsid w:val="000E4C81"/>
    <w:rsid w:val="000E5320"/>
    <w:rsid w:val="000E6BE4"/>
    <w:rsid w:val="000F2BDE"/>
    <w:rsid w:val="000F4A88"/>
    <w:rsid w:val="001068DB"/>
    <w:rsid w:val="001109EB"/>
    <w:rsid w:val="00111222"/>
    <w:rsid w:val="00117ED3"/>
    <w:rsid w:val="00122EF7"/>
    <w:rsid w:val="00126C1F"/>
    <w:rsid w:val="00130773"/>
    <w:rsid w:val="001440ED"/>
    <w:rsid w:val="00150D5F"/>
    <w:rsid w:val="00173B7D"/>
    <w:rsid w:val="0018017D"/>
    <w:rsid w:val="00192201"/>
    <w:rsid w:val="00194F95"/>
    <w:rsid w:val="001970CF"/>
    <w:rsid w:val="001A6767"/>
    <w:rsid w:val="001B7CFB"/>
    <w:rsid w:val="001D7929"/>
    <w:rsid w:val="001E0E2F"/>
    <w:rsid w:val="001E1E0F"/>
    <w:rsid w:val="001E6491"/>
    <w:rsid w:val="001E7D72"/>
    <w:rsid w:val="001F1275"/>
    <w:rsid w:val="001F1E27"/>
    <w:rsid w:val="001F3234"/>
    <w:rsid w:val="001F3A00"/>
    <w:rsid w:val="001F77DB"/>
    <w:rsid w:val="00203E8A"/>
    <w:rsid w:val="0020509D"/>
    <w:rsid w:val="00223A32"/>
    <w:rsid w:val="002305E7"/>
    <w:rsid w:val="00233BE5"/>
    <w:rsid w:val="00244DA2"/>
    <w:rsid w:val="002462FC"/>
    <w:rsid w:val="0024769A"/>
    <w:rsid w:val="002547D1"/>
    <w:rsid w:val="00260BB5"/>
    <w:rsid w:val="00282F73"/>
    <w:rsid w:val="002846A1"/>
    <w:rsid w:val="002928B2"/>
    <w:rsid w:val="0029349F"/>
    <w:rsid w:val="002B1C50"/>
    <w:rsid w:val="002D1B3B"/>
    <w:rsid w:val="002D20CD"/>
    <w:rsid w:val="002E7ACF"/>
    <w:rsid w:val="00304629"/>
    <w:rsid w:val="00314768"/>
    <w:rsid w:val="00322963"/>
    <w:rsid w:val="003230AF"/>
    <w:rsid w:val="00327E06"/>
    <w:rsid w:val="00333260"/>
    <w:rsid w:val="0034141E"/>
    <w:rsid w:val="00343361"/>
    <w:rsid w:val="00346497"/>
    <w:rsid w:val="00346A4B"/>
    <w:rsid w:val="00353446"/>
    <w:rsid w:val="003611A1"/>
    <w:rsid w:val="00366C0F"/>
    <w:rsid w:val="003706CF"/>
    <w:rsid w:val="00373AEC"/>
    <w:rsid w:val="00374DF8"/>
    <w:rsid w:val="00376296"/>
    <w:rsid w:val="00376B79"/>
    <w:rsid w:val="00381D3D"/>
    <w:rsid w:val="003864A7"/>
    <w:rsid w:val="003927E2"/>
    <w:rsid w:val="00392A50"/>
    <w:rsid w:val="003949ED"/>
    <w:rsid w:val="003970C7"/>
    <w:rsid w:val="003C3A67"/>
    <w:rsid w:val="003E7807"/>
    <w:rsid w:val="003F4EA4"/>
    <w:rsid w:val="00400E19"/>
    <w:rsid w:val="0040359B"/>
    <w:rsid w:val="00404F3C"/>
    <w:rsid w:val="004064A2"/>
    <w:rsid w:val="0044500E"/>
    <w:rsid w:val="00445EBC"/>
    <w:rsid w:val="00446D27"/>
    <w:rsid w:val="004640DB"/>
    <w:rsid w:val="00476739"/>
    <w:rsid w:val="00495C84"/>
    <w:rsid w:val="004A2C04"/>
    <w:rsid w:val="004A54C9"/>
    <w:rsid w:val="004B23C6"/>
    <w:rsid w:val="004C3343"/>
    <w:rsid w:val="004D57CC"/>
    <w:rsid w:val="004E5F84"/>
    <w:rsid w:val="004F10AB"/>
    <w:rsid w:val="005121A1"/>
    <w:rsid w:val="005121B5"/>
    <w:rsid w:val="00525CA4"/>
    <w:rsid w:val="005266EE"/>
    <w:rsid w:val="00527934"/>
    <w:rsid w:val="00530E6D"/>
    <w:rsid w:val="00532127"/>
    <w:rsid w:val="00547E8B"/>
    <w:rsid w:val="0055502A"/>
    <w:rsid w:val="00590879"/>
    <w:rsid w:val="0059489E"/>
    <w:rsid w:val="005A7597"/>
    <w:rsid w:val="005C286A"/>
    <w:rsid w:val="005E2BD8"/>
    <w:rsid w:val="005F5607"/>
    <w:rsid w:val="00600F20"/>
    <w:rsid w:val="00604056"/>
    <w:rsid w:val="00606A0A"/>
    <w:rsid w:val="006131ED"/>
    <w:rsid w:val="00622561"/>
    <w:rsid w:val="00630E80"/>
    <w:rsid w:val="0064306A"/>
    <w:rsid w:val="00646E64"/>
    <w:rsid w:val="006504F3"/>
    <w:rsid w:val="00653A69"/>
    <w:rsid w:val="00655732"/>
    <w:rsid w:val="00665B40"/>
    <w:rsid w:val="006670A0"/>
    <w:rsid w:val="006739F3"/>
    <w:rsid w:val="0067402D"/>
    <w:rsid w:val="00675720"/>
    <w:rsid w:val="00680E41"/>
    <w:rsid w:val="006963C4"/>
    <w:rsid w:val="006B4893"/>
    <w:rsid w:val="006C0AFC"/>
    <w:rsid w:val="006C3837"/>
    <w:rsid w:val="00700314"/>
    <w:rsid w:val="0070135E"/>
    <w:rsid w:val="00702D0B"/>
    <w:rsid w:val="00725792"/>
    <w:rsid w:val="0074690E"/>
    <w:rsid w:val="0076328B"/>
    <w:rsid w:val="00775E0F"/>
    <w:rsid w:val="00786F91"/>
    <w:rsid w:val="0079223C"/>
    <w:rsid w:val="007957F8"/>
    <w:rsid w:val="007B7DD2"/>
    <w:rsid w:val="007C4A65"/>
    <w:rsid w:val="007C4E7D"/>
    <w:rsid w:val="007C6BC7"/>
    <w:rsid w:val="007D230B"/>
    <w:rsid w:val="007D356D"/>
    <w:rsid w:val="007D73E5"/>
    <w:rsid w:val="007E0D12"/>
    <w:rsid w:val="007E2B5E"/>
    <w:rsid w:val="00800E3F"/>
    <w:rsid w:val="00802419"/>
    <w:rsid w:val="00804B70"/>
    <w:rsid w:val="00812533"/>
    <w:rsid w:val="008132BD"/>
    <w:rsid w:val="008213A3"/>
    <w:rsid w:val="00824580"/>
    <w:rsid w:val="008328A7"/>
    <w:rsid w:val="00832BA3"/>
    <w:rsid w:val="00837664"/>
    <w:rsid w:val="00854099"/>
    <w:rsid w:val="00866F6F"/>
    <w:rsid w:val="00875EB5"/>
    <w:rsid w:val="00880280"/>
    <w:rsid w:val="00880736"/>
    <w:rsid w:val="00887C85"/>
    <w:rsid w:val="00895AD9"/>
    <w:rsid w:val="008A534E"/>
    <w:rsid w:val="008A6EB2"/>
    <w:rsid w:val="008B03BB"/>
    <w:rsid w:val="008B33D5"/>
    <w:rsid w:val="008B3A8E"/>
    <w:rsid w:val="008C3DA8"/>
    <w:rsid w:val="008D090D"/>
    <w:rsid w:val="008F0374"/>
    <w:rsid w:val="008F0BE3"/>
    <w:rsid w:val="008F3F0A"/>
    <w:rsid w:val="00903DE0"/>
    <w:rsid w:val="00907180"/>
    <w:rsid w:val="00914B96"/>
    <w:rsid w:val="00924B36"/>
    <w:rsid w:val="009311B5"/>
    <w:rsid w:val="00937634"/>
    <w:rsid w:val="00950951"/>
    <w:rsid w:val="00955895"/>
    <w:rsid w:val="00960B40"/>
    <w:rsid w:val="00967762"/>
    <w:rsid w:val="009771AF"/>
    <w:rsid w:val="009A5A36"/>
    <w:rsid w:val="009B75A6"/>
    <w:rsid w:val="009D76BE"/>
    <w:rsid w:val="009E270D"/>
    <w:rsid w:val="00A00B8C"/>
    <w:rsid w:val="00A16006"/>
    <w:rsid w:val="00A23DB9"/>
    <w:rsid w:val="00A365E3"/>
    <w:rsid w:val="00A5527D"/>
    <w:rsid w:val="00A72970"/>
    <w:rsid w:val="00A76DF2"/>
    <w:rsid w:val="00A84982"/>
    <w:rsid w:val="00A86EC2"/>
    <w:rsid w:val="00AB3F6F"/>
    <w:rsid w:val="00AC2B50"/>
    <w:rsid w:val="00AD1D68"/>
    <w:rsid w:val="00AD57FB"/>
    <w:rsid w:val="00AD6E7C"/>
    <w:rsid w:val="00B013AC"/>
    <w:rsid w:val="00B35F17"/>
    <w:rsid w:val="00B36692"/>
    <w:rsid w:val="00B519F0"/>
    <w:rsid w:val="00B631C7"/>
    <w:rsid w:val="00B72776"/>
    <w:rsid w:val="00B772F2"/>
    <w:rsid w:val="00B847AD"/>
    <w:rsid w:val="00B90E70"/>
    <w:rsid w:val="00BA75BD"/>
    <w:rsid w:val="00BC2610"/>
    <w:rsid w:val="00BD2480"/>
    <w:rsid w:val="00BD4552"/>
    <w:rsid w:val="00BD73F8"/>
    <w:rsid w:val="00BF1B96"/>
    <w:rsid w:val="00BF2246"/>
    <w:rsid w:val="00BF7B59"/>
    <w:rsid w:val="00C3240D"/>
    <w:rsid w:val="00C35B2D"/>
    <w:rsid w:val="00C41A91"/>
    <w:rsid w:val="00C5243C"/>
    <w:rsid w:val="00C525CC"/>
    <w:rsid w:val="00C626A0"/>
    <w:rsid w:val="00C63FCC"/>
    <w:rsid w:val="00C848B2"/>
    <w:rsid w:val="00C87613"/>
    <w:rsid w:val="00C916BE"/>
    <w:rsid w:val="00CA1777"/>
    <w:rsid w:val="00CA2418"/>
    <w:rsid w:val="00CA2483"/>
    <w:rsid w:val="00CB12AC"/>
    <w:rsid w:val="00CC7A78"/>
    <w:rsid w:val="00CD4C38"/>
    <w:rsid w:val="00CE7804"/>
    <w:rsid w:val="00D02032"/>
    <w:rsid w:val="00D040C1"/>
    <w:rsid w:val="00D2262F"/>
    <w:rsid w:val="00D66736"/>
    <w:rsid w:val="00D72E71"/>
    <w:rsid w:val="00D86FD6"/>
    <w:rsid w:val="00DB475B"/>
    <w:rsid w:val="00DC7647"/>
    <w:rsid w:val="00E04A51"/>
    <w:rsid w:val="00E12326"/>
    <w:rsid w:val="00E17AC8"/>
    <w:rsid w:val="00E23F18"/>
    <w:rsid w:val="00E244EC"/>
    <w:rsid w:val="00E50F65"/>
    <w:rsid w:val="00E642E5"/>
    <w:rsid w:val="00E70890"/>
    <w:rsid w:val="00E73F19"/>
    <w:rsid w:val="00E80202"/>
    <w:rsid w:val="00E80AD0"/>
    <w:rsid w:val="00E832DC"/>
    <w:rsid w:val="00E842F8"/>
    <w:rsid w:val="00E9266E"/>
    <w:rsid w:val="00EA03DA"/>
    <w:rsid w:val="00EA05F5"/>
    <w:rsid w:val="00EA08A0"/>
    <w:rsid w:val="00EB277D"/>
    <w:rsid w:val="00EB296F"/>
    <w:rsid w:val="00EF312F"/>
    <w:rsid w:val="00F03B32"/>
    <w:rsid w:val="00F31285"/>
    <w:rsid w:val="00F371FB"/>
    <w:rsid w:val="00F41D3E"/>
    <w:rsid w:val="00F47031"/>
    <w:rsid w:val="00F73759"/>
    <w:rsid w:val="00F740F6"/>
    <w:rsid w:val="00F74F44"/>
    <w:rsid w:val="00F85E1E"/>
    <w:rsid w:val="00F9529A"/>
    <w:rsid w:val="00FC25D1"/>
    <w:rsid w:val="00FD13A1"/>
    <w:rsid w:val="00FE6C81"/>
    <w:rsid w:val="01EC2DCE"/>
    <w:rsid w:val="0833694B"/>
    <w:rsid w:val="085A36BF"/>
    <w:rsid w:val="0D53766A"/>
    <w:rsid w:val="102A020D"/>
    <w:rsid w:val="11C81176"/>
    <w:rsid w:val="17707100"/>
    <w:rsid w:val="24C1298F"/>
    <w:rsid w:val="29C06DB9"/>
    <w:rsid w:val="2A0C65A3"/>
    <w:rsid w:val="307E3034"/>
    <w:rsid w:val="308F47C2"/>
    <w:rsid w:val="32B27309"/>
    <w:rsid w:val="3C4C6DAF"/>
    <w:rsid w:val="47FA1AD8"/>
    <w:rsid w:val="50642510"/>
    <w:rsid w:val="517D4D1E"/>
    <w:rsid w:val="54610180"/>
    <w:rsid w:val="5A4C304B"/>
    <w:rsid w:val="6AC35B9F"/>
    <w:rsid w:val="6C5E7BD1"/>
    <w:rsid w:val="775251E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E369C-5F95-4FF9-A0E4-A727C83C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4008</Words>
  <Characters>4172</Characters>
  <Lines>76</Lines>
  <Paragraphs>21</Paragraphs>
  <ScaleCrop>false</ScaleCrop>
  <LinksUpToDate>false</LinksUpToDate>
  <CharactersWithSpaces>4200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1:41:00Z</dcterms:created>
  <dc:creator>lenovo</dc:creator>
  <cp:lastModifiedBy>任运星</cp:lastModifiedBy>
  <cp:lastPrinted>2023-12-07T10:03:00Z</cp:lastPrinted>
  <dcterms:modified xsi:type="dcterms:W3CDTF">2025-08-13T09:16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  <property fmtid="{D5CDD505-2E9C-101B-9397-08002B2CF9AE}" pid="3" name="ICV">
    <vt:lpwstr>6444E85B03AC4EAE854F8FDED580FA0C_13</vt:lpwstr>
  </property>
  <property fmtid="{D5CDD505-2E9C-101B-9397-08002B2CF9AE}" pid="4" name="KSOTemplateDocerSaveRecord">
    <vt:lpwstr>eyJoZGlkIjoiZTAzNjYyMjg3ZGNlZDdkMWRjOGZiNGE3NmJkZTJlZDciLCJ1c2VySWQiOiI1NjcyMDk2NTcifQ==</vt:lpwstr>
  </property>
</Properties>
</file>